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14B5E79" w14:textId="605D7C8E" w:rsidR="00850CA7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46C4B">
        <w:rPr>
          <w:rFonts w:cs="Arial"/>
          <w:b/>
          <w:szCs w:val="20"/>
          <w:lang w:val="sl-SI"/>
        </w:rPr>
        <w:t>PODSEKRETAR</w:t>
      </w:r>
      <w:r w:rsidR="00DD346C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</w:t>
      </w:r>
    </w:p>
    <w:p w14:paraId="18F76EFA" w14:textId="2F5B0EF2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B46C4B">
        <w:rPr>
          <w:rFonts w:cs="Arial"/>
          <w:szCs w:val="20"/>
          <w:lang w:val="sl-SI"/>
        </w:rPr>
        <w:t>310006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6CE1409E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46C4B">
        <w:rPr>
          <w:rFonts w:cs="Arial"/>
          <w:szCs w:val="20"/>
          <w:lang w:val="sl-SI"/>
        </w:rPr>
        <w:t>26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0272E71D" w:rsidR="00B65869" w:rsidRPr="00654E22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na področju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2C84FA3F" w:rsidR="00B65869" w:rsidRPr="00654E22" w:rsidRDefault="00B46C4B" w:rsidP="00DD346C">
            <w:pPr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Izkušnje z izdajo mnenj v</w:t>
            </w:r>
            <w:r>
              <w:rPr>
                <w:rFonts w:cs="Arial"/>
                <w:szCs w:val="20"/>
                <w:lang w:val="sl-SI" w:eastAsia="sl-SI"/>
              </w:rPr>
              <w:t xml:space="preserve"> postopkih izdaje dovoljenj za gradnjo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6886184D" w:rsidR="00B65869" w:rsidRPr="00527953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P</w:t>
            </w:r>
            <w:r>
              <w:rPr>
                <w:rFonts w:cs="Arial"/>
                <w:szCs w:val="20"/>
                <w:lang w:val="sl-SI" w:eastAsia="sl-SI"/>
              </w:rPr>
              <w:t>oznavanje predpisov s področja graditve in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371C42D2" w14:textId="77777777" w:rsidR="00B46C4B" w:rsidRDefault="00B46C4B" w:rsidP="00D14AB2">
      <w:pPr>
        <w:spacing w:after="120" w:line="276" w:lineRule="auto"/>
        <w:jc w:val="both"/>
        <w:rPr>
          <w:rFonts w:cs="Arial"/>
          <w:szCs w:val="20"/>
          <w:lang w:val="sl-SI" w:eastAsia="sl-SI"/>
        </w:rPr>
      </w:pPr>
    </w:p>
    <w:p w14:paraId="6C7B3417" w14:textId="77777777" w:rsidR="00B46C4B" w:rsidRDefault="00B46C4B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E0DC" w14:textId="77777777" w:rsidR="003A476A" w:rsidRDefault="003A476A">
      <w:r>
        <w:separator/>
      </w:r>
    </w:p>
  </w:endnote>
  <w:endnote w:type="continuationSeparator" w:id="0">
    <w:p w14:paraId="0B94940A" w14:textId="77777777" w:rsidR="003A476A" w:rsidRDefault="003A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1003" w14:textId="77777777" w:rsidR="003A476A" w:rsidRDefault="003A476A">
      <w:r>
        <w:separator/>
      </w:r>
    </w:p>
  </w:footnote>
  <w:footnote w:type="continuationSeparator" w:id="0">
    <w:p w14:paraId="37610C8C" w14:textId="77777777" w:rsidR="003A476A" w:rsidRDefault="003A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75B79"/>
    <w:rsid w:val="003845B4"/>
    <w:rsid w:val="00385D35"/>
    <w:rsid w:val="003866E7"/>
    <w:rsid w:val="00387B1A"/>
    <w:rsid w:val="0039085C"/>
    <w:rsid w:val="003A4179"/>
    <w:rsid w:val="003A44AD"/>
    <w:rsid w:val="003A476A"/>
    <w:rsid w:val="003B3A44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2ABC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0CA7"/>
    <w:rsid w:val="00854FD6"/>
    <w:rsid w:val="00855FE8"/>
    <w:rsid w:val="00856040"/>
    <w:rsid w:val="00856426"/>
    <w:rsid w:val="00866A9A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0AFE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46C4B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46C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1941-11B9-4055-979D-E8C1181D4AD6}"/>
</file>

<file path=customXml/itemProps3.xml><?xml version="1.0" encoding="utf-8"?>
<ds:datastoreItem xmlns:ds="http://schemas.openxmlformats.org/officeDocument/2006/customXml" ds:itemID="{05ECF6E1-480F-4E8B-B2C4-A5AA93675A0A}"/>
</file>

<file path=customXml/itemProps4.xml><?xml version="1.0" encoding="utf-8"?>
<ds:datastoreItem xmlns:ds="http://schemas.openxmlformats.org/officeDocument/2006/customXml" ds:itemID="{BBC3BD4A-71D4-4010-91DE-85FA8CB11D1E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1001</Words>
  <Characters>6523</Characters>
  <Application>Microsoft Office Word</Application>
  <DocSecurity>0</DocSecurity>
  <Lines>326</Lines>
  <Paragraphs>2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5-28T06:25:00Z</dcterms:created>
  <dcterms:modified xsi:type="dcterms:W3CDTF">2026-05-28T06:30:00Z</dcterms:modified>
</cp:coreProperties>
</file>